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2" w:rsidRPr="00D879B9" w:rsidRDefault="001D4BE2" w:rsidP="001D4BE2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1D4BE2" w:rsidRPr="00D879B9" w:rsidTr="00712FA8">
        <w:trPr>
          <w:cantSplit/>
          <w:trHeight w:val="661"/>
        </w:trPr>
        <w:tc>
          <w:tcPr>
            <w:tcW w:w="3936" w:type="dxa"/>
          </w:tcPr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D4BE2" w:rsidRPr="008E40D0" w:rsidRDefault="001D4BE2" w:rsidP="00712FA8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1D4BE2" w:rsidRPr="00D879B9" w:rsidRDefault="001D4BE2" w:rsidP="00712FA8">
            <w:pPr>
              <w:jc w:val="center"/>
            </w:pPr>
          </w:p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D4BE2" w:rsidRPr="00D879B9" w:rsidTr="00712FA8">
        <w:trPr>
          <w:cantSplit/>
          <w:trHeight w:val="2491"/>
        </w:trPr>
        <w:tc>
          <w:tcPr>
            <w:tcW w:w="3936" w:type="dxa"/>
          </w:tcPr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B2894" w:rsidRDefault="001B2894" w:rsidP="001B2894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 w:rsidR="001D4BE2" w:rsidRPr="00D879B9">
              <w:rPr>
                <w:noProof/>
                <w:color w:val="000000"/>
              </w:rPr>
              <w:t>«</w:t>
            </w:r>
            <w:r w:rsidR="001B22DB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>0» август</w:t>
            </w:r>
            <w:r w:rsidR="00176D4D">
              <w:rPr>
                <w:noProof/>
                <w:color w:val="000000"/>
              </w:rPr>
              <w:t xml:space="preserve"> </w:t>
            </w:r>
            <w:r w:rsidR="001D4BE2">
              <w:rPr>
                <w:noProof/>
                <w:color w:val="000000"/>
              </w:rPr>
              <w:t>202</w:t>
            </w:r>
            <w:r w:rsidR="001B22DB">
              <w:rPr>
                <w:noProof/>
                <w:color w:val="000000"/>
              </w:rPr>
              <w:t>1</w:t>
            </w:r>
            <w:r w:rsidR="001D4BE2">
              <w:rPr>
                <w:noProof/>
                <w:color w:val="000000"/>
              </w:rPr>
              <w:t xml:space="preserve"> </w:t>
            </w:r>
            <w:r w:rsidR="001D4BE2" w:rsidRPr="00D879B9">
              <w:rPr>
                <w:noProof/>
                <w:color w:val="000000"/>
              </w:rPr>
              <w:t>г</w:t>
            </w:r>
            <w:r w:rsidR="001D4BE2">
              <w:rPr>
                <w:noProof/>
                <w:color w:val="000000"/>
              </w:rPr>
              <w:t>.</w:t>
            </w:r>
            <w:r w:rsidR="001D4BE2" w:rsidRPr="00D879B9">
              <w:rPr>
                <w:noProof/>
                <w:color w:val="000000"/>
              </w:rPr>
              <w:t xml:space="preserve"> №</w:t>
            </w:r>
            <w:r w:rsidR="00E42E1B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3</w:t>
            </w:r>
          </w:p>
          <w:p w:rsidR="001D4BE2" w:rsidRPr="00D879B9" w:rsidRDefault="001B2894" w:rsidP="001B2894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1D4BE2" w:rsidRPr="00D879B9">
              <w:rPr>
                <w:noProof/>
                <w:color w:val="000000"/>
              </w:rPr>
              <w:t>Йалмахва ял</w:t>
            </w:r>
            <w:r w:rsidR="001D4BE2"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1D4BE2" w:rsidRPr="00D879B9" w:rsidRDefault="001D4BE2" w:rsidP="00712FA8"/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1D4BE2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1D4BE2" w:rsidRPr="00692F3F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712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1B22D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B28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 w:rsidR="001B2894">
              <w:rPr>
                <w:rFonts w:ascii="Times New Roman" w:hAnsi="Times New Roman" w:cs="Times New Roman"/>
                <w:noProof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2</w:t>
            </w:r>
            <w:r w:rsidR="001B22D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 w:rsidR="00176D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B289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  <w:p w:rsidR="001D4BE2" w:rsidRPr="00D879B9" w:rsidRDefault="001D4BE2" w:rsidP="00712FA8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8A768D">
              <w:rPr>
                <w:noProof/>
              </w:rPr>
              <w:t xml:space="preserve">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1D4BE2" w:rsidRPr="00D879B9" w:rsidRDefault="001D4BE2" w:rsidP="00712FA8">
            <w:pPr>
              <w:rPr>
                <w:noProof/>
              </w:rPr>
            </w:pPr>
          </w:p>
        </w:tc>
      </w:tr>
    </w:tbl>
    <w:p w:rsidR="001D4BE2" w:rsidRDefault="001D4BE2" w:rsidP="001D4BE2">
      <w:r>
        <w:t>Присутствовали:</w:t>
      </w:r>
    </w:p>
    <w:p w:rsidR="001D4BE2" w:rsidRDefault="001D4BE2" w:rsidP="001D4BE2">
      <w:r>
        <w:t>Кузьмин А.Г. – председатель Совета профилактики</w:t>
      </w:r>
    </w:p>
    <w:p w:rsidR="00235713" w:rsidRDefault="00235713" w:rsidP="001D4BE2">
      <w:r>
        <w:t xml:space="preserve">УУП МО МВД России «Комсомольский»- </w:t>
      </w:r>
      <w:proofErr w:type="spellStart"/>
      <w:r w:rsidR="00FA6705">
        <w:t>Шафигуллов</w:t>
      </w:r>
      <w:proofErr w:type="spellEnd"/>
      <w:r w:rsidR="00FA6705">
        <w:t xml:space="preserve"> Р.М.</w:t>
      </w:r>
    </w:p>
    <w:p w:rsidR="001D4BE2" w:rsidRDefault="001B22DB" w:rsidP="001D4BE2">
      <w:proofErr w:type="spellStart"/>
      <w:r>
        <w:t>Тяканова</w:t>
      </w:r>
      <w:proofErr w:type="spellEnd"/>
      <w:r>
        <w:t xml:space="preserve"> О.А</w:t>
      </w:r>
      <w:r w:rsidR="001D4BE2">
        <w:t>. – секретарь</w:t>
      </w:r>
    </w:p>
    <w:p w:rsidR="001D4BE2" w:rsidRDefault="001D4BE2" w:rsidP="001D4BE2">
      <w:pPr>
        <w:ind w:left="851" w:hanging="851"/>
      </w:pPr>
    </w:p>
    <w:p w:rsidR="001D4BE2" w:rsidRDefault="001D4BE2" w:rsidP="001D4BE2">
      <w:pPr>
        <w:tabs>
          <w:tab w:val="left" w:pos="1185"/>
        </w:tabs>
      </w:pPr>
      <w:r>
        <w:t xml:space="preserve">Члены: Данилова В.П.- заведующий </w:t>
      </w:r>
      <w:proofErr w:type="spellStart"/>
      <w:r>
        <w:t>Полевошептахов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Смирнова Р.В.- заведующий </w:t>
      </w:r>
      <w:proofErr w:type="spellStart"/>
      <w:r>
        <w:t>Починокбыбыть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Ефремова А.Г.</w:t>
      </w:r>
      <w:r w:rsidR="00C82116">
        <w:t xml:space="preserve">- </w:t>
      </w:r>
      <w:r>
        <w:t xml:space="preserve">библиотекарь </w:t>
      </w:r>
      <w:proofErr w:type="spellStart"/>
      <w:r w:rsidR="00C82116">
        <w:t>Починокбыбытьской</w:t>
      </w:r>
      <w:proofErr w:type="spellEnd"/>
      <w:r w:rsidR="00C82116">
        <w:t xml:space="preserve"> </w:t>
      </w:r>
      <w:r>
        <w:t>сельской библиотеки</w:t>
      </w:r>
    </w:p>
    <w:p w:rsidR="001D4BE2" w:rsidRDefault="001D4BE2" w:rsidP="001D4BE2">
      <w:r>
        <w:t xml:space="preserve">             </w:t>
      </w:r>
      <w:proofErr w:type="spellStart"/>
      <w:r>
        <w:t>Алякина</w:t>
      </w:r>
      <w:proofErr w:type="spellEnd"/>
      <w:r>
        <w:t xml:space="preserve"> И.Ф.- </w:t>
      </w:r>
      <w:r w:rsidR="00C82116">
        <w:t xml:space="preserve">фельдшер </w:t>
      </w:r>
      <w:proofErr w:type="spellStart"/>
      <w:r w:rsidR="00C82116">
        <w:t>Починокбыбытьского</w:t>
      </w:r>
      <w:proofErr w:type="spellEnd"/>
      <w:r w:rsidR="00C82116">
        <w:t xml:space="preserve"> ФАП</w:t>
      </w:r>
    </w:p>
    <w:p w:rsidR="001D4BE2" w:rsidRDefault="001D4BE2" w:rsidP="001D4BE2">
      <w:r>
        <w:t xml:space="preserve">            Тимофеева М.Н.- инспектор по военно-учетной работе Кайнлыкского с/поселения</w:t>
      </w:r>
    </w:p>
    <w:p w:rsidR="001D4BE2" w:rsidRDefault="001D4BE2" w:rsidP="001D4BE2">
      <w:r>
        <w:t xml:space="preserve">             Васильева О.П.- </w:t>
      </w:r>
      <w:r w:rsidR="00951A55">
        <w:t xml:space="preserve">ведущий </w:t>
      </w:r>
      <w:r>
        <w:t xml:space="preserve">специалист </w:t>
      </w:r>
      <w:proofErr w:type="gramStart"/>
      <w:r>
        <w:t>–э</w:t>
      </w:r>
      <w:proofErr w:type="gramEnd"/>
      <w:r>
        <w:t>ксперт Кайнлыкского сельского поселения</w:t>
      </w:r>
    </w:p>
    <w:p w:rsidR="001D4BE2" w:rsidRDefault="001D4BE2" w:rsidP="001D4BE2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Мож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.А.-директор</w:t>
      </w:r>
      <w:proofErr w:type="spellEnd"/>
      <w:r>
        <w:rPr>
          <w:szCs w:val="28"/>
        </w:rPr>
        <w:t xml:space="preserve">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</w:p>
    <w:p w:rsidR="001D4BE2" w:rsidRDefault="001D4BE2" w:rsidP="001D4BE2">
      <w:pPr>
        <w:jc w:val="center"/>
      </w:pPr>
    </w:p>
    <w:p w:rsidR="00C82116" w:rsidRDefault="008A768D" w:rsidP="00C82116">
      <w:pPr>
        <w:tabs>
          <w:tab w:val="left" w:pos="1029"/>
        </w:tabs>
      </w:pPr>
      <w:r>
        <w:t xml:space="preserve">             </w:t>
      </w:r>
    </w:p>
    <w:p w:rsidR="00C82116" w:rsidRDefault="00C82116" w:rsidP="001D4BE2">
      <w:pPr>
        <w:jc w:val="center"/>
      </w:pPr>
    </w:p>
    <w:p w:rsidR="001D4BE2" w:rsidRDefault="001D4BE2" w:rsidP="001D4BE2">
      <w:pPr>
        <w:jc w:val="center"/>
      </w:pPr>
      <w:proofErr w:type="gramStart"/>
      <w:r>
        <w:t>П</w:t>
      </w:r>
      <w:proofErr w:type="gramEnd"/>
      <w:r>
        <w:t xml:space="preserve"> О В Е С Т К А  Д Н Я:</w:t>
      </w:r>
    </w:p>
    <w:p w:rsidR="001D4BE2" w:rsidRDefault="001D4BE2" w:rsidP="001D4BE2"/>
    <w:p w:rsidR="00176D4D" w:rsidRPr="00176D4D" w:rsidRDefault="00176D4D" w:rsidP="00437952">
      <w:pPr>
        <w:pStyle w:val="a5"/>
      </w:pPr>
      <w:r>
        <w:t>1.</w:t>
      </w:r>
      <w:r w:rsidRPr="00176D4D">
        <w:t xml:space="preserve"> </w:t>
      </w:r>
      <w:r w:rsidR="00437952">
        <w:t>Об организации физкультурно-оздоровительной работы на территории сельского поселения, вовлечение трудных подростков к занятиям физической культуры и спортом - как форма снижения правонарушения.</w:t>
      </w:r>
    </w:p>
    <w:p w:rsidR="00176D4D" w:rsidRDefault="00437952" w:rsidP="00176D4D">
      <w:pPr>
        <w:pStyle w:val="a5"/>
      </w:pPr>
      <w:r>
        <w:t>2</w:t>
      </w:r>
      <w:r w:rsidR="00176D4D">
        <w:t xml:space="preserve">. Рассмотрение письма от </w:t>
      </w:r>
      <w:r w:rsidR="001751E0">
        <w:t>27</w:t>
      </w:r>
      <w:r w:rsidR="00176D4D">
        <w:t>.0</w:t>
      </w:r>
      <w:r w:rsidR="001751E0">
        <w:t>7</w:t>
      </w:r>
      <w:r w:rsidR="00176D4D">
        <w:t>.2021 г. № 2</w:t>
      </w:r>
      <w:r w:rsidR="001751E0">
        <w:t>60</w:t>
      </w:r>
      <w:r w:rsidR="002A63C0">
        <w:t xml:space="preserve"> комиссии по делам несовершеннолетних и защите их прав при администрации Комсомольского района Чувашской Республики.</w:t>
      </w:r>
    </w:p>
    <w:p w:rsidR="00997B06" w:rsidRPr="00997B06" w:rsidRDefault="00997B06" w:rsidP="001D4BE2">
      <w:pPr>
        <w:pStyle w:val="a5"/>
        <w:rPr>
          <w:b/>
        </w:rPr>
      </w:pPr>
    </w:p>
    <w:p w:rsidR="00FA6705" w:rsidRPr="001C04C2" w:rsidRDefault="001A4A44" w:rsidP="00FA6705">
      <w:pPr>
        <w:pStyle w:val="ab"/>
        <w:ind w:left="0"/>
        <w:jc w:val="both"/>
      </w:pPr>
      <w:r>
        <w:rPr>
          <w:b/>
        </w:rPr>
        <w:t xml:space="preserve"> </w:t>
      </w:r>
      <w:r w:rsidR="00176D4D">
        <w:rPr>
          <w:b/>
        </w:rPr>
        <w:t>1</w:t>
      </w:r>
      <w:r w:rsidR="00FA6705" w:rsidRPr="001C04C2">
        <w:t xml:space="preserve">. СЛУШАЛИ: Кузьмина А.Г. </w:t>
      </w:r>
      <w:r w:rsidR="003238EB">
        <w:t>–председателя Совета профилактики</w:t>
      </w:r>
      <w:r w:rsidR="00FA6705" w:rsidRPr="001C04C2">
        <w:t>. Организация физкультурно-оздоровительной работы на территории сельского поселения, вовлечение трудных подростков к занятиям физической культуры и спортом - как форма снижения правонарушения. Одно их важных мест в системе профилактики правонарушений, принадлежит физкультуре и спорту. Физкультурная работа  такими детьми рассматривается как средство оздоровления и как способ организации досуга и отвлечения подростков от улицы.</w:t>
      </w:r>
    </w:p>
    <w:p w:rsidR="00FA6705" w:rsidRDefault="00FA6705" w:rsidP="00FA6705">
      <w:pPr>
        <w:pStyle w:val="a7"/>
        <w:jc w:val="both"/>
      </w:pPr>
      <w:r w:rsidRPr="00ED25FE">
        <w:t>ВЫСТУПИЛ</w:t>
      </w:r>
      <w:r>
        <w:t xml:space="preserve">: </w:t>
      </w:r>
      <w:proofErr w:type="spellStart"/>
      <w:r>
        <w:t>Можаев</w:t>
      </w:r>
      <w:proofErr w:type="spellEnd"/>
      <w:r>
        <w:t xml:space="preserve"> А.А. Воспитательная работа в школе на основе личностно – ориентированного подхода к обучению и воспитанию учащихся с учетом их интересов, способностей и уровня физической подготовленности является основой образовательного процесса, способствует профилактике правонарушений. Мы стараемся заинтересовать таких детей, стремясь сформировать у них стойкое желание заниматься выбранным ими видом спо</w:t>
      </w:r>
      <w:r w:rsidR="001B2894">
        <w:t xml:space="preserve">рта. В летние каникулы дети </w:t>
      </w:r>
      <w:r>
        <w:t xml:space="preserve">проходят на </w:t>
      </w:r>
      <w:proofErr w:type="gramStart"/>
      <w:r>
        <w:t>стадионе</w:t>
      </w:r>
      <w:proofErr w:type="gramEnd"/>
      <w:r>
        <w:t xml:space="preserve"> школы. На стадионе имеются футбольное поле, волейбольная площадка.</w:t>
      </w:r>
      <w:r w:rsidR="001B2894">
        <w:t xml:space="preserve"> Также в каждом населенном пункте  </w:t>
      </w:r>
      <w:r w:rsidR="001B2894">
        <w:lastRenderedPageBreak/>
        <w:t xml:space="preserve">имеются спортивные и детские площадки, где дети и подростки активно проводят </w:t>
      </w:r>
      <w:proofErr w:type="gramStart"/>
      <w:r w:rsidR="001B2894">
        <w:t>время</w:t>
      </w:r>
      <w:proofErr w:type="gramEnd"/>
      <w:r w:rsidR="001B2894">
        <w:t xml:space="preserve">  укрепляя свой организм занятием спорта на свежем воздухе.  </w:t>
      </w:r>
    </w:p>
    <w:p w:rsidR="00FA6705" w:rsidRDefault="00FA6705" w:rsidP="00FA6705">
      <w:pPr>
        <w:pStyle w:val="a7"/>
        <w:jc w:val="both"/>
      </w:pPr>
      <w:r>
        <w:t>РЕШИЛИ: Продолжить работу по привлечению трудных подростков  к занятиям физической культурой и спортом т.к. это является мощным средством профилактики правонарушений, педагогической и социальной запущенности. Любая работа по профилактике требует постоянного воздействия на убеждения учащихся по отношению к определенным жизненным ценностям, поэтому профилактическое воздействие должно осуществляться на всем протяжении учебно-воспитательного процесса.</w:t>
      </w:r>
    </w:p>
    <w:p w:rsidR="00156021" w:rsidRDefault="0055163D" w:rsidP="0095615D">
      <w:pPr>
        <w:pStyle w:val="a5"/>
        <w:jc w:val="both"/>
      </w:pPr>
      <w:r>
        <w:t>2</w:t>
      </w:r>
      <w:r w:rsidR="0095615D">
        <w:t>.</w:t>
      </w:r>
      <w:r w:rsidR="002A63C0" w:rsidRPr="001C04C2">
        <w:t>СЛУШАЛИ: Кузьмина А.Г.</w:t>
      </w:r>
      <w:r w:rsidR="003238EB">
        <w:t>- председателя Совета профилактики</w:t>
      </w:r>
      <w:r w:rsidR="002A63C0" w:rsidRPr="001C04C2">
        <w:t>.</w:t>
      </w:r>
      <w:r w:rsidR="002A63C0">
        <w:t xml:space="preserve"> Он ознакомил </w:t>
      </w:r>
      <w:r w:rsidR="00E42FE8">
        <w:t xml:space="preserve">с письмом комиссии по делам несовершеннолетних и защите их прав при администрации Комсомольского района Чувашской Республики о прекращении производств по делам об административных правонарушениях, предусмотренных  </w:t>
      </w:r>
      <w:proofErr w:type="gramStart"/>
      <w:r w:rsidR="00E42FE8">
        <w:t>ч</w:t>
      </w:r>
      <w:proofErr w:type="gramEnd"/>
      <w:r w:rsidR="00E42FE8">
        <w:t xml:space="preserve">. 1 ст. 12.7. </w:t>
      </w:r>
      <w:proofErr w:type="spellStart"/>
      <w:r w:rsidR="00E42FE8">
        <w:t>КоАП</w:t>
      </w:r>
      <w:proofErr w:type="spellEnd"/>
      <w:r w:rsidR="00E42FE8">
        <w:t xml:space="preserve"> РФ, ч. 1 ст. 12.1. </w:t>
      </w:r>
      <w:proofErr w:type="spellStart"/>
      <w:r w:rsidR="00E42FE8">
        <w:t>КоАП</w:t>
      </w:r>
      <w:proofErr w:type="spellEnd"/>
      <w:r w:rsidR="00E42FE8">
        <w:t xml:space="preserve"> РФ в отношении </w:t>
      </w:r>
      <w:proofErr w:type="spellStart"/>
      <w:r w:rsidR="00E42FE8">
        <w:t>Алякина</w:t>
      </w:r>
      <w:proofErr w:type="spellEnd"/>
      <w:r w:rsidR="00E42FE8">
        <w:t xml:space="preserve"> Константина Владимировича, 16.09.2005 г.р., проживающего в деревне </w:t>
      </w:r>
      <w:proofErr w:type="spellStart"/>
      <w:r w:rsidR="00E42FE8">
        <w:t>Починок-Быбыть</w:t>
      </w:r>
      <w:proofErr w:type="spellEnd"/>
      <w:r w:rsidR="00E42FE8">
        <w:t>, ул. Молодежная, д.3.</w:t>
      </w:r>
    </w:p>
    <w:p w:rsidR="0095615D" w:rsidRDefault="0095615D" w:rsidP="0095615D">
      <w:pPr>
        <w:pStyle w:val="a5"/>
        <w:jc w:val="both"/>
      </w:pPr>
      <w:r>
        <w:t xml:space="preserve">На момент совершения данных правонарушений </w:t>
      </w:r>
      <w:proofErr w:type="spellStart"/>
      <w:r>
        <w:t>Алякину</w:t>
      </w:r>
      <w:proofErr w:type="spellEnd"/>
      <w:r>
        <w:t xml:space="preserve"> К.В. не исполнилось 16 лет, в </w:t>
      </w:r>
      <w:r w:rsidR="00E42E1B">
        <w:t>связи,</w:t>
      </w:r>
      <w:r>
        <w:t xml:space="preserve"> с чем вынесены постановления о прекращении производств по делам об административных правонарушениях. Такая ситуация на </w:t>
      </w:r>
      <w:proofErr w:type="gramStart"/>
      <w:r>
        <w:t>дорогах</w:t>
      </w:r>
      <w:proofErr w:type="gramEnd"/>
      <w:r>
        <w:t xml:space="preserve"> создает угрозу жизни и здоровью всем участникам дорожного движения.</w:t>
      </w:r>
    </w:p>
    <w:p w:rsidR="00330C68" w:rsidRDefault="0055163D" w:rsidP="0095615D">
      <w:pPr>
        <w:pStyle w:val="a5"/>
        <w:jc w:val="both"/>
      </w:pPr>
      <w:r>
        <w:t>Н</w:t>
      </w:r>
      <w:r w:rsidR="002371A8">
        <w:t>а заседание Совета по профилактик</w:t>
      </w:r>
      <w:r>
        <w:t xml:space="preserve">е правонарушений пригласили </w:t>
      </w:r>
      <w:proofErr w:type="spellStart"/>
      <w:r>
        <w:t>Алякина</w:t>
      </w:r>
      <w:proofErr w:type="spellEnd"/>
      <w:r>
        <w:t xml:space="preserve"> Константина и его мать </w:t>
      </w:r>
      <w:proofErr w:type="spellStart"/>
      <w:r>
        <w:t>Алякину</w:t>
      </w:r>
      <w:proofErr w:type="spellEnd"/>
      <w:r>
        <w:t xml:space="preserve"> Венеру Вениаминовну. В присутствии матери п</w:t>
      </w:r>
      <w:r w:rsidR="002371A8">
        <w:t>ровели с ним разъяснительную</w:t>
      </w:r>
      <w:r>
        <w:t xml:space="preserve"> б</w:t>
      </w:r>
      <w:r w:rsidR="002371A8">
        <w:t>еседу</w:t>
      </w:r>
      <w:r>
        <w:t xml:space="preserve"> по профилактике правонарушений в области дорожного движения. </w:t>
      </w:r>
      <w:proofErr w:type="spellStart"/>
      <w:r>
        <w:t>Алякин</w:t>
      </w:r>
      <w:proofErr w:type="spellEnd"/>
      <w:r>
        <w:t xml:space="preserve"> К.</w:t>
      </w:r>
      <w:r w:rsidR="004101E3">
        <w:t xml:space="preserve"> осознал характер и ошибку своих действий</w:t>
      </w:r>
      <w:r>
        <w:t>, обещал</w:t>
      </w:r>
      <w:r w:rsidR="004101E3">
        <w:t xml:space="preserve"> впредь не совершать правонарушения  угрожающие жизни и здоровью участникам  дорожного движения.</w:t>
      </w:r>
      <w:r w:rsidR="00330C68">
        <w:t xml:space="preserve"> </w:t>
      </w:r>
    </w:p>
    <w:p w:rsidR="00066953" w:rsidRDefault="00066953" w:rsidP="0095615D">
      <w:pPr>
        <w:pStyle w:val="a5"/>
        <w:jc w:val="both"/>
      </w:pPr>
      <w:r>
        <w:t>Доклад имеется.</w:t>
      </w:r>
    </w:p>
    <w:p w:rsidR="001503AD" w:rsidRDefault="001503AD" w:rsidP="0095615D">
      <w:pPr>
        <w:pStyle w:val="a5"/>
        <w:jc w:val="both"/>
      </w:pPr>
    </w:p>
    <w:p w:rsidR="00066953" w:rsidRDefault="00330C68" w:rsidP="0055163D">
      <w:pPr>
        <w:jc w:val="both"/>
      </w:pPr>
      <w:r>
        <w:t xml:space="preserve">СЛУШАЛИ: Ефремову А.Г.- библиотекаря </w:t>
      </w:r>
      <w:proofErr w:type="spellStart"/>
      <w:r>
        <w:t>Починокбыбытьской</w:t>
      </w:r>
      <w:proofErr w:type="spellEnd"/>
      <w:r>
        <w:t xml:space="preserve"> сельской библиотеки. Она провела профилактическую беседу по профилактике правонарушений в области дорожного движения, а также по формированию позитивного правосознания н</w:t>
      </w:r>
      <w:r w:rsidR="001503AD">
        <w:t>есовершеннолетних и родителей.</w:t>
      </w:r>
    </w:p>
    <w:p w:rsidR="00330C68" w:rsidRDefault="00066953" w:rsidP="00330C68">
      <w:r>
        <w:t xml:space="preserve"> Доклад имеется.</w:t>
      </w:r>
    </w:p>
    <w:p w:rsidR="001503AD" w:rsidRDefault="001503AD" w:rsidP="00330C68"/>
    <w:p w:rsidR="0095615D" w:rsidRDefault="001503AD" w:rsidP="001503AD">
      <w:r>
        <w:t>РЕШИЛИ:  Информацию принять к сведению. Усилить работу совета по профилактике правонарушений в области дорожного движения.</w:t>
      </w:r>
    </w:p>
    <w:p w:rsidR="001503AD" w:rsidRDefault="001503AD" w:rsidP="001503AD"/>
    <w:p w:rsidR="00C82116" w:rsidRDefault="00C82116" w:rsidP="00C82116">
      <w:pPr>
        <w:pStyle w:val="a5"/>
      </w:pPr>
      <w:r w:rsidRPr="00014575">
        <w:t xml:space="preserve">Председатель                                            </w:t>
      </w:r>
      <w:r w:rsidR="001503AD">
        <w:t xml:space="preserve">                                 </w:t>
      </w:r>
      <w:r>
        <w:t xml:space="preserve">         </w:t>
      </w:r>
      <w:r w:rsidR="001503AD">
        <w:t xml:space="preserve">                  </w:t>
      </w:r>
      <w:r>
        <w:t xml:space="preserve">  </w:t>
      </w:r>
      <w:r w:rsidRPr="00014575">
        <w:t xml:space="preserve">  А.Г.Кузьмин</w:t>
      </w:r>
    </w:p>
    <w:p w:rsidR="00951A55" w:rsidRPr="00014575" w:rsidRDefault="00951A55" w:rsidP="00C82116">
      <w:pPr>
        <w:pStyle w:val="a5"/>
      </w:pPr>
    </w:p>
    <w:p w:rsidR="00C82116" w:rsidRPr="00014575" w:rsidRDefault="001503AD" w:rsidP="00C82116">
      <w:pPr>
        <w:pStyle w:val="a5"/>
      </w:pPr>
      <w:r>
        <w:t>С</w:t>
      </w:r>
      <w:r w:rsidR="00C82116" w:rsidRPr="00014575">
        <w:t xml:space="preserve">екретарь    </w:t>
      </w:r>
      <w:r>
        <w:t xml:space="preserve">                   </w:t>
      </w:r>
      <w:r w:rsidR="00C82116" w:rsidRPr="00014575">
        <w:t xml:space="preserve">                                               </w:t>
      </w:r>
      <w:r w:rsidR="00C82116">
        <w:t xml:space="preserve">     </w:t>
      </w:r>
      <w:r>
        <w:t xml:space="preserve">                                </w:t>
      </w:r>
      <w:r w:rsidR="00C82116">
        <w:t xml:space="preserve">       </w:t>
      </w:r>
      <w:proofErr w:type="spellStart"/>
      <w:r w:rsidR="001B22DB">
        <w:t>О.А.Тяканова</w:t>
      </w:r>
      <w:proofErr w:type="spellEnd"/>
    </w:p>
    <w:p w:rsidR="00C82116" w:rsidRDefault="00C82116" w:rsidP="00C82116"/>
    <w:p w:rsidR="00FC66A5" w:rsidRPr="00C82116" w:rsidRDefault="00FC66A5" w:rsidP="00C82116"/>
    <w:sectPr w:rsidR="00FC66A5" w:rsidRPr="00C82116" w:rsidSect="00FC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6401"/>
    <w:multiLevelType w:val="hybridMultilevel"/>
    <w:tmpl w:val="E51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9E5"/>
    <w:multiLevelType w:val="multilevel"/>
    <w:tmpl w:val="4E64B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535D4"/>
    <w:multiLevelType w:val="multilevel"/>
    <w:tmpl w:val="91B44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E15EB"/>
    <w:multiLevelType w:val="hybridMultilevel"/>
    <w:tmpl w:val="DFC4E8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55B0E"/>
    <w:multiLevelType w:val="multilevel"/>
    <w:tmpl w:val="DB4E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67063"/>
    <w:multiLevelType w:val="hybridMultilevel"/>
    <w:tmpl w:val="676E6CEC"/>
    <w:lvl w:ilvl="0" w:tplc="B008B8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E862F01"/>
    <w:multiLevelType w:val="multilevel"/>
    <w:tmpl w:val="0A300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B6BD8"/>
    <w:multiLevelType w:val="multilevel"/>
    <w:tmpl w:val="28884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A42363"/>
    <w:multiLevelType w:val="multilevel"/>
    <w:tmpl w:val="99E0A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F65914"/>
    <w:multiLevelType w:val="hybridMultilevel"/>
    <w:tmpl w:val="2240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C35D9"/>
    <w:multiLevelType w:val="hybridMultilevel"/>
    <w:tmpl w:val="026C6060"/>
    <w:lvl w:ilvl="0" w:tplc="851AB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6A03"/>
    <w:multiLevelType w:val="multilevel"/>
    <w:tmpl w:val="879AC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BE2"/>
    <w:rsid w:val="00014013"/>
    <w:rsid w:val="00066953"/>
    <w:rsid w:val="000A2E70"/>
    <w:rsid w:val="0012254D"/>
    <w:rsid w:val="00131F9D"/>
    <w:rsid w:val="001503AD"/>
    <w:rsid w:val="00156021"/>
    <w:rsid w:val="001751E0"/>
    <w:rsid w:val="00176D4D"/>
    <w:rsid w:val="001A4A44"/>
    <w:rsid w:val="001B22DB"/>
    <w:rsid w:val="001B2894"/>
    <w:rsid w:val="001D4BE2"/>
    <w:rsid w:val="001F3595"/>
    <w:rsid w:val="00214CF4"/>
    <w:rsid w:val="00235713"/>
    <w:rsid w:val="002371A8"/>
    <w:rsid w:val="0026714B"/>
    <w:rsid w:val="002A63C0"/>
    <w:rsid w:val="002C13ED"/>
    <w:rsid w:val="002D641F"/>
    <w:rsid w:val="002E007E"/>
    <w:rsid w:val="002F7C26"/>
    <w:rsid w:val="003238EB"/>
    <w:rsid w:val="00330C68"/>
    <w:rsid w:val="003A1B73"/>
    <w:rsid w:val="004101E3"/>
    <w:rsid w:val="00437952"/>
    <w:rsid w:val="004E35A8"/>
    <w:rsid w:val="00541155"/>
    <w:rsid w:val="0055163D"/>
    <w:rsid w:val="0057621A"/>
    <w:rsid w:val="005C6667"/>
    <w:rsid w:val="005D2F79"/>
    <w:rsid w:val="006853EE"/>
    <w:rsid w:val="006B77DF"/>
    <w:rsid w:val="006F753D"/>
    <w:rsid w:val="00711CAD"/>
    <w:rsid w:val="00725346"/>
    <w:rsid w:val="00814A49"/>
    <w:rsid w:val="00827E24"/>
    <w:rsid w:val="00884ABE"/>
    <w:rsid w:val="008A1E71"/>
    <w:rsid w:val="008A768D"/>
    <w:rsid w:val="008E0A9F"/>
    <w:rsid w:val="0091431D"/>
    <w:rsid w:val="00951A55"/>
    <w:rsid w:val="0095615D"/>
    <w:rsid w:val="00960E50"/>
    <w:rsid w:val="00997B06"/>
    <w:rsid w:val="009B5FD6"/>
    <w:rsid w:val="009E0547"/>
    <w:rsid w:val="00A665BB"/>
    <w:rsid w:val="00B27667"/>
    <w:rsid w:val="00BE4BF3"/>
    <w:rsid w:val="00BF4BDA"/>
    <w:rsid w:val="00C82116"/>
    <w:rsid w:val="00CA7155"/>
    <w:rsid w:val="00D91519"/>
    <w:rsid w:val="00DE045D"/>
    <w:rsid w:val="00DE2C61"/>
    <w:rsid w:val="00E42E1B"/>
    <w:rsid w:val="00E42FE8"/>
    <w:rsid w:val="00E87558"/>
    <w:rsid w:val="00E91A80"/>
    <w:rsid w:val="00EA3B48"/>
    <w:rsid w:val="00EB3A16"/>
    <w:rsid w:val="00F449B1"/>
    <w:rsid w:val="00FA6705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1D4BE2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1D4BE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1D4BE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"/>
    <w:basedOn w:val="a"/>
    <w:rsid w:val="00C821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rmal (Web)"/>
    <w:basedOn w:val="a"/>
    <w:uiPriority w:val="99"/>
    <w:unhideWhenUsed/>
    <w:rsid w:val="00827E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27E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4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6021"/>
    <w:pPr>
      <w:ind w:left="720"/>
      <w:contextualSpacing/>
    </w:pPr>
  </w:style>
  <w:style w:type="character" w:styleId="ac">
    <w:name w:val="Emphasis"/>
    <w:basedOn w:val="a0"/>
    <w:uiPriority w:val="20"/>
    <w:qFormat/>
    <w:rsid w:val="00814A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C902-0903-4C2F-A1E4-96D2444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lk</dc:creator>
  <cp:lastModifiedBy>kanlk</cp:lastModifiedBy>
  <cp:revision>30</cp:revision>
  <cp:lastPrinted>2021-04-05T10:55:00Z</cp:lastPrinted>
  <dcterms:created xsi:type="dcterms:W3CDTF">2020-01-31T11:09:00Z</dcterms:created>
  <dcterms:modified xsi:type="dcterms:W3CDTF">2021-08-24T08:08:00Z</dcterms:modified>
</cp:coreProperties>
</file>